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F7DC" w14:textId="1B6092E2" w:rsidR="00D72503" w:rsidRDefault="00D72503">
      <w:r>
        <w:t>COMPUTER</w:t>
      </w:r>
    </w:p>
    <w:p w14:paraId="62EFADC8" w14:textId="1A913FF3" w:rsidR="00D72503" w:rsidRDefault="00D72503">
      <w:r>
        <w:t>SOFTWARE</w:t>
      </w:r>
    </w:p>
    <w:p w14:paraId="514F1761" w14:textId="3A47084D" w:rsidR="00D72503" w:rsidRDefault="00D72503">
      <w:r>
        <w:t>HARDWARE</w:t>
      </w:r>
    </w:p>
    <w:p w14:paraId="52164D29" w14:textId="269CBE75" w:rsidR="00D72503" w:rsidRDefault="00D72503">
      <w:r>
        <w:t xml:space="preserve">MONITOR, SYSTEM UNIT, MOTHERBOARD, MOUSE, KEYBOARD, DESKTOP COMPUTER, LAPTOP, TABLET, </w:t>
      </w:r>
      <w:proofErr w:type="gramStart"/>
      <w:r>
        <w:t>SMARTPHONE,  GRAPHICS</w:t>
      </w:r>
      <w:proofErr w:type="gramEnd"/>
      <w:r>
        <w:t xml:space="preserve"> CARD, RAM , NON VOLATILE, VOLATILE, </w:t>
      </w:r>
    </w:p>
    <w:p w14:paraId="30C92286" w14:textId="53E737FD" w:rsidR="00D72503" w:rsidRDefault="00D72503">
      <w:r>
        <w:t xml:space="preserve">MOTHERBOARD – CPU SOCKET, RAM SLOT, 24PIN ATX, 4 PIN ATX, PCIE </w:t>
      </w:r>
      <w:proofErr w:type="gramStart"/>
      <w:r>
        <w:t>SLOT ,GRAPHICS</w:t>
      </w:r>
      <w:proofErr w:type="gramEnd"/>
      <w:r>
        <w:t xml:space="preserve"> CARD , SATA SLOT, FRONT PANNEL CONNECTORS, BACK PANEL CONNECTORS , CMOS BATTERY,  INTERGRATED CHIPSET </w:t>
      </w:r>
      <w:r w:rsidR="00091AE4">
        <w:t>..</w:t>
      </w:r>
    </w:p>
    <w:p w14:paraId="02E12E75" w14:textId="00AD78B2" w:rsidR="00D72503" w:rsidRDefault="00D72503">
      <w:r>
        <w:t xml:space="preserve">BACK PANEL – PS2, VGA, HDMI, USB PORT, ETHERNET PORT, AUDIO PORT (LINE IN LINE OUT </w:t>
      </w:r>
      <w:proofErr w:type="gramStart"/>
      <w:r>
        <w:t>MIC)…</w:t>
      </w:r>
      <w:proofErr w:type="gramEnd"/>
    </w:p>
    <w:p w14:paraId="19FBF2E6" w14:textId="77777777" w:rsidR="00184594" w:rsidRDefault="00184594"/>
    <w:p w14:paraId="71426E34" w14:textId="23FD97EA" w:rsidR="00D72503" w:rsidRDefault="00184594">
      <w:r>
        <w:t>SYSTEM SPECS- CPU, RAM, STORAGE, GRAPHICS CARD, MOTHERBOARD, MONITOR</w:t>
      </w:r>
    </w:p>
    <w:p w14:paraId="1963E72B" w14:textId="67E0EC1A" w:rsidR="00184594" w:rsidRDefault="00184594">
      <w:r>
        <w:t>HARD DISK SPECS                                                     RAM SPECS</w:t>
      </w:r>
      <w:r>
        <w:tab/>
      </w:r>
      <w:r>
        <w:tab/>
      </w:r>
      <w:r>
        <w:tab/>
      </w:r>
      <w:r>
        <w:tab/>
      </w:r>
      <w:r>
        <w:tab/>
      </w:r>
    </w:p>
    <w:p w14:paraId="0C0BFF9D" w14:textId="1E8FD3B3" w:rsidR="00184594" w:rsidRDefault="00184594" w:rsidP="00184594">
      <w:pPr>
        <w:pStyle w:val="ListParagraph"/>
        <w:numPr>
          <w:ilvl w:val="0"/>
          <w:numId w:val="1"/>
        </w:numPr>
      </w:pPr>
      <w:r>
        <w:t xml:space="preserve">STORAGE CAPACITY                                 </w:t>
      </w:r>
      <w:r>
        <w:tab/>
        <w:t xml:space="preserve"> - STORAGE CAPACITY</w:t>
      </w:r>
    </w:p>
    <w:p w14:paraId="169B4226" w14:textId="7C2B8FCB" w:rsidR="00184594" w:rsidRDefault="00184594" w:rsidP="00184594">
      <w:pPr>
        <w:pStyle w:val="ListParagraph"/>
        <w:numPr>
          <w:ilvl w:val="0"/>
          <w:numId w:val="1"/>
        </w:numPr>
      </w:pPr>
      <w:r>
        <w:t>HDD TYPE</w:t>
      </w:r>
      <w:r>
        <w:tab/>
      </w:r>
      <w:r>
        <w:tab/>
      </w:r>
      <w:r>
        <w:tab/>
      </w:r>
      <w:r>
        <w:tab/>
        <w:t xml:space="preserve"> - RAM TYPE</w:t>
      </w:r>
    </w:p>
    <w:p w14:paraId="4F449853" w14:textId="187E15ED" w:rsidR="00184594" w:rsidRDefault="00184594" w:rsidP="00184594">
      <w:pPr>
        <w:pStyle w:val="ListParagraph"/>
        <w:numPr>
          <w:ilvl w:val="0"/>
          <w:numId w:val="1"/>
        </w:numPr>
      </w:pPr>
      <w:r>
        <w:t>TRANSFER RATE</w:t>
      </w:r>
      <w:r>
        <w:tab/>
      </w:r>
      <w:r>
        <w:tab/>
      </w:r>
      <w:r>
        <w:tab/>
      </w:r>
      <w:r>
        <w:tab/>
        <w:t>- DATA TRANSFER</w:t>
      </w:r>
    </w:p>
    <w:p w14:paraId="6DF4B94D" w14:textId="1C94CC08" w:rsidR="00184594" w:rsidRDefault="00184594" w:rsidP="00184594">
      <w:pPr>
        <w:pStyle w:val="ListParagraph"/>
        <w:numPr>
          <w:ilvl w:val="0"/>
          <w:numId w:val="1"/>
        </w:numPr>
      </w:pPr>
      <w:r>
        <w:t>CONNECTIVITY</w:t>
      </w:r>
      <w:r>
        <w:tab/>
      </w:r>
      <w:r>
        <w:tab/>
      </w:r>
      <w:r>
        <w:tab/>
      </w:r>
      <w:r>
        <w:tab/>
        <w:t>- BUS CLOCK (MGHZ)</w:t>
      </w:r>
    </w:p>
    <w:p w14:paraId="37F58E10" w14:textId="5E2A04AE" w:rsidR="00184594" w:rsidRDefault="00184594" w:rsidP="00184594">
      <w:pPr>
        <w:pStyle w:val="ListParagraph"/>
        <w:numPr>
          <w:ilvl w:val="0"/>
          <w:numId w:val="1"/>
        </w:numPr>
      </w:pPr>
      <w:r>
        <w:t>PRICE</w:t>
      </w:r>
      <w:r>
        <w:tab/>
      </w:r>
      <w:r>
        <w:tab/>
      </w:r>
      <w:r>
        <w:tab/>
      </w:r>
      <w:r>
        <w:tab/>
      </w:r>
      <w:r>
        <w:tab/>
        <w:t>- PRICE</w:t>
      </w:r>
    </w:p>
    <w:p w14:paraId="74AEBE7D" w14:textId="3D339718" w:rsidR="00184594" w:rsidRDefault="00184594">
      <w:r>
        <w:t>MONITOR SPECS</w:t>
      </w:r>
      <w:r>
        <w:tab/>
      </w:r>
      <w:r>
        <w:tab/>
      </w:r>
      <w:r>
        <w:tab/>
      </w:r>
      <w:r>
        <w:tab/>
        <w:t>GRAPHICS CARD SLOT</w:t>
      </w:r>
    </w:p>
    <w:p w14:paraId="4E11B4B8" w14:textId="6B72FE9F" w:rsidR="00184594" w:rsidRDefault="00184594" w:rsidP="00184594">
      <w:pPr>
        <w:pStyle w:val="ListParagraph"/>
        <w:numPr>
          <w:ilvl w:val="0"/>
          <w:numId w:val="1"/>
        </w:numPr>
      </w:pPr>
      <w:r>
        <w:t>SCREEN SIZE</w:t>
      </w:r>
      <w:r>
        <w:tab/>
      </w:r>
      <w:r>
        <w:tab/>
      </w:r>
      <w:r>
        <w:tab/>
      </w:r>
      <w:r>
        <w:tab/>
        <w:t>- MEMORY</w:t>
      </w:r>
    </w:p>
    <w:p w14:paraId="06198069" w14:textId="354B9A73" w:rsidR="00184594" w:rsidRDefault="00184594" w:rsidP="00184594">
      <w:pPr>
        <w:pStyle w:val="ListParagraph"/>
        <w:numPr>
          <w:ilvl w:val="0"/>
          <w:numId w:val="1"/>
        </w:numPr>
      </w:pPr>
      <w:r>
        <w:t>RESOLUTION</w:t>
      </w:r>
      <w:r>
        <w:tab/>
      </w:r>
      <w:r>
        <w:tab/>
      </w:r>
      <w:r>
        <w:tab/>
      </w:r>
      <w:r>
        <w:tab/>
        <w:t>- MEMORY SPEED</w:t>
      </w:r>
    </w:p>
    <w:p w14:paraId="0323BF76" w14:textId="33EEBD18" w:rsidR="00184594" w:rsidRDefault="00184594" w:rsidP="00184594">
      <w:pPr>
        <w:pStyle w:val="ListParagraph"/>
        <w:numPr>
          <w:ilvl w:val="0"/>
          <w:numId w:val="1"/>
        </w:numPr>
      </w:pPr>
      <w:r>
        <w:t>DISPLAY TYPE</w:t>
      </w:r>
      <w:r>
        <w:tab/>
      </w:r>
      <w:r>
        <w:tab/>
      </w:r>
      <w:r>
        <w:tab/>
      </w:r>
      <w:r>
        <w:tab/>
        <w:t>- INTERFACE WIDTH</w:t>
      </w:r>
    </w:p>
    <w:p w14:paraId="670A69B7" w14:textId="6457735D" w:rsidR="00184594" w:rsidRDefault="00184594" w:rsidP="00184594">
      <w:pPr>
        <w:pStyle w:val="ListParagraph"/>
        <w:numPr>
          <w:ilvl w:val="0"/>
          <w:numId w:val="1"/>
        </w:numPr>
      </w:pPr>
      <w:r>
        <w:t>ASPECT RATIO</w:t>
      </w:r>
      <w:r>
        <w:tab/>
      </w:r>
      <w:r>
        <w:tab/>
      </w:r>
      <w:r>
        <w:tab/>
      </w:r>
      <w:r>
        <w:tab/>
        <w:t>- DISPLAY RESOLUTION</w:t>
      </w:r>
    </w:p>
    <w:p w14:paraId="5084178A" w14:textId="22BF34CA" w:rsidR="00184594" w:rsidRDefault="00184594" w:rsidP="00184594">
      <w:pPr>
        <w:pStyle w:val="ListParagraph"/>
        <w:numPr>
          <w:ilvl w:val="0"/>
          <w:numId w:val="1"/>
        </w:numPr>
      </w:pPr>
      <w:r>
        <w:t xml:space="preserve">COLOR </w:t>
      </w:r>
      <w:proofErr w:type="gramStart"/>
      <w:r>
        <w:t xml:space="preserve">SUPPORT  </w:t>
      </w:r>
      <w:r>
        <w:tab/>
      </w:r>
      <w:proofErr w:type="gramEnd"/>
      <w:r>
        <w:tab/>
      </w:r>
      <w:r>
        <w:tab/>
        <w:t>-  DISPLAY CONNECTORS</w:t>
      </w:r>
    </w:p>
    <w:p w14:paraId="630D22A4" w14:textId="5448D058" w:rsidR="00184594" w:rsidRDefault="00184594" w:rsidP="00184594">
      <w:pPr>
        <w:pStyle w:val="ListParagraph"/>
        <w:numPr>
          <w:ilvl w:val="0"/>
          <w:numId w:val="1"/>
        </w:numPr>
      </w:pPr>
      <w:r>
        <w:t>INTERFACE</w:t>
      </w:r>
      <w:r>
        <w:tab/>
      </w:r>
      <w:r>
        <w:tab/>
      </w:r>
      <w:r>
        <w:tab/>
      </w:r>
      <w:r>
        <w:tab/>
        <w:t>- PRICE</w:t>
      </w:r>
    </w:p>
    <w:p w14:paraId="04A54894" w14:textId="086D911F" w:rsidR="00184594" w:rsidRDefault="00184594" w:rsidP="00184594">
      <w:pPr>
        <w:pStyle w:val="ListParagraph"/>
        <w:numPr>
          <w:ilvl w:val="0"/>
          <w:numId w:val="1"/>
        </w:numPr>
      </w:pPr>
      <w:r>
        <w:t>PRICE</w:t>
      </w:r>
    </w:p>
    <w:p w14:paraId="6E64FADF" w14:textId="4FD64EBC" w:rsidR="00184594" w:rsidRDefault="00184594" w:rsidP="00184594">
      <w:r>
        <w:t>MOTHERBOARD SPECS</w:t>
      </w:r>
    </w:p>
    <w:p w14:paraId="220D2C4F" w14:textId="46B33E0A" w:rsidR="00184594" w:rsidRDefault="00184594" w:rsidP="00184594">
      <w:pPr>
        <w:pStyle w:val="ListParagraph"/>
        <w:numPr>
          <w:ilvl w:val="0"/>
          <w:numId w:val="1"/>
        </w:numPr>
      </w:pPr>
      <w:r>
        <w:t>CPU SUPPORT</w:t>
      </w:r>
      <w:r>
        <w:tab/>
      </w:r>
      <w:r>
        <w:tab/>
        <w:t>- MEMORY</w:t>
      </w:r>
    </w:p>
    <w:p w14:paraId="7DA37073" w14:textId="0CEC2D5A" w:rsidR="00184594" w:rsidRDefault="00184594" w:rsidP="00184594">
      <w:pPr>
        <w:pStyle w:val="ListParagraph"/>
        <w:numPr>
          <w:ilvl w:val="0"/>
          <w:numId w:val="1"/>
        </w:numPr>
      </w:pPr>
      <w:r>
        <w:t>OS SUPPORT</w:t>
      </w:r>
    </w:p>
    <w:p w14:paraId="5B948F64" w14:textId="449CAA51" w:rsidR="00184594" w:rsidRDefault="00184594" w:rsidP="00184594">
      <w:pPr>
        <w:pStyle w:val="ListParagraph"/>
        <w:numPr>
          <w:ilvl w:val="0"/>
          <w:numId w:val="1"/>
        </w:numPr>
      </w:pPr>
      <w:r>
        <w:t>CHIPSET</w:t>
      </w:r>
    </w:p>
    <w:p w14:paraId="493EBA9E" w14:textId="1AF509C8" w:rsidR="00184594" w:rsidRDefault="00184594" w:rsidP="00184594">
      <w:pPr>
        <w:pStyle w:val="ListParagraph"/>
        <w:numPr>
          <w:ilvl w:val="0"/>
          <w:numId w:val="1"/>
        </w:numPr>
      </w:pPr>
      <w:r>
        <w:t>DISPLAY</w:t>
      </w:r>
    </w:p>
    <w:p w14:paraId="4584F3C1" w14:textId="6742A2FF" w:rsidR="00184594" w:rsidRDefault="00184594" w:rsidP="00184594">
      <w:pPr>
        <w:pStyle w:val="ListParagraph"/>
        <w:numPr>
          <w:ilvl w:val="0"/>
          <w:numId w:val="1"/>
        </w:numPr>
      </w:pPr>
      <w:r>
        <w:t>EXPANSION</w:t>
      </w:r>
    </w:p>
    <w:p w14:paraId="0273F160" w14:textId="2536FCD5" w:rsidR="00184594" w:rsidRDefault="00184594" w:rsidP="00184594">
      <w:pPr>
        <w:pStyle w:val="ListParagraph"/>
        <w:numPr>
          <w:ilvl w:val="0"/>
          <w:numId w:val="1"/>
        </w:numPr>
      </w:pPr>
      <w:r>
        <w:t>STORAGE</w:t>
      </w:r>
    </w:p>
    <w:p w14:paraId="498E2D67" w14:textId="12E2E2FC" w:rsidR="00184594" w:rsidRDefault="00184594" w:rsidP="00184594">
      <w:pPr>
        <w:pStyle w:val="ListParagraph"/>
        <w:numPr>
          <w:ilvl w:val="0"/>
          <w:numId w:val="1"/>
        </w:numPr>
      </w:pPr>
      <w:r>
        <w:t>LAN</w:t>
      </w:r>
    </w:p>
    <w:p w14:paraId="252AA255" w14:textId="47A6C8B7" w:rsidR="00184594" w:rsidRDefault="00184594" w:rsidP="00184594">
      <w:pPr>
        <w:pStyle w:val="ListParagraph"/>
        <w:numPr>
          <w:ilvl w:val="0"/>
          <w:numId w:val="1"/>
        </w:numPr>
      </w:pPr>
      <w:r>
        <w:t>AUDIO</w:t>
      </w:r>
    </w:p>
    <w:p w14:paraId="646EFB81" w14:textId="30DD47B3" w:rsidR="00184594" w:rsidRDefault="00184594" w:rsidP="00184594">
      <w:pPr>
        <w:pStyle w:val="ListParagraph"/>
        <w:numPr>
          <w:ilvl w:val="0"/>
          <w:numId w:val="1"/>
        </w:numPr>
      </w:pPr>
      <w:r>
        <w:t>FORM FACTOR</w:t>
      </w:r>
    </w:p>
    <w:p w14:paraId="34147997" w14:textId="206A607B" w:rsidR="00184594" w:rsidRDefault="00184594" w:rsidP="00184594">
      <w:pPr>
        <w:pStyle w:val="ListParagraph"/>
        <w:numPr>
          <w:ilvl w:val="0"/>
          <w:numId w:val="1"/>
        </w:numPr>
      </w:pPr>
      <w:r>
        <w:t>PRICE</w:t>
      </w:r>
    </w:p>
    <w:p w14:paraId="2C040DDA" w14:textId="655FDE6C" w:rsidR="00184594" w:rsidRDefault="00184594" w:rsidP="00184594">
      <w:pPr>
        <w:pStyle w:val="ListParagraph"/>
        <w:numPr>
          <w:ilvl w:val="0"/>
          <w:numId w:val="1"/>
        </w:numPr>
      </w:pPr>
      <w:r>
        <w:t>USB PORT</w:t>
      </w:r>
    </w:p>
    <w:p w14:paraId="29E4B871" w14:textId="3125C9A2" w:rsidR="00184594" w:rsidRDefault="00184594" w:rsidP="00184594">
      <w:pPr>
        <w:pStyle w:val="ListParagraph"/>
      </w:pPr>
      <w:r>
        <w:lastRenderedPageBreak/>
        <w:t>SYSTEM DESIGN</w:t>
      </w:r>
    </w:p>
    <w:p w14:paraId="11B50B9E" w14:textId="698B75FA" w:rsidR="00184594" w:rsidRDefault="00184594" w:rsidP="00184594">
      <w:pPr>
        <w:pStyle w:val="ListParagraph"/>
      </w:pPr>
    </w:p>
    <w:p w14:paraId="2639DFE6" w14:textId="5093AEE3" w:rsidR="00184594" w:rsidRDefault="00184594" w:rsidP="00C764FB">
      <w:r>
        <w:t>CAD/CAM AND GRAPHIC DESIGN WORKSTATIONS</w:t>
      </w:r>
      <w:r w:rsidR="00796018">
        <w:t xml:space="preserve"> – MANUFACUTRING PLANTS BY ENGINEERS ETC.</w:t>
      </w:r>
    </w:p>
    <w:p w14:paraId="4D266A44" w14:textId="167DCD67" w:rsidR="00184594" w:rsidRDefault="00C764FB" w:rsidP="00C764FB">
      <w:pPr>
        <w:pStyle w:val="ListParagraph"/>
        <w:numPr>
          <w:ilvl w:val="0"/>
          <w:numId w:val="1"/>
        </w:numPr>
      </w:pPr>
      <w:r>
        <w:t>POWERFUL MULTI-CORE PROCESSOR</w:t>
      </w:r>
    </w:p>
    <w:p w14:paraId="733DADA6" w14:textId="67585AD9" w:rsidR="00C764FB" w:rsidRDefault="00C764FB" w:rsidP="00C764FB">
      <w:pPr>
        <w:pStyle w:val="ListParagraph"/>
        <w:numPr>
          <w:ilvl w:val="0"/>
          <w:numId w:val="1"/>
        </w:numPr>
      </w:pPr>
      <w:r>
        <w:t>SSD STORAGE</w:t>
      </w:r>
    </w:p>
    <w:p w14:paraId="43A22E58" w14:textId="179D3F9A" w:rsidR="00C764FB" w:rsidRDefault="00C764FB" w:rsidP="00C764FB">
      <w:pPr>
        <w:pStyle w:val="ListParagraph"/>
        <w:numPr>
          <w:ilvl w:val="0"/>
          <w:numId w:val="1"/>
        </w:numPr>
      </w:pPr>
      <w:r>
        <w:t>MAX SYSTEM RAM</w:t>
      </w:r>
    </w:p>
    <w:p w14:paraId="229A021E" w14:textId="18388C11" w:rsidR="00C764FB" w:rsidRDefault="00C764FB" w:rsidP="00C764FB">
      <w:pPr>
        <w:pStyle w:val="ListParagraph"/>
        <w:numPr>
          <w:ilvl w:val="0"/>
          <w:numId w:val="1"/>
        </w:numPr>
      </w:pPr>
      <w:r>
        <w:t>HIGH-END VIDEO CARDS</w:t>
      </w:r>
    </w:p>
    <w:p w14:paraId="4C622132" w14:textId="4235DBEF" w:rsidR="00C764FB" w:rsidRDefault="00C764FB" w:rsidP="00C764FB">
      <w:pPr>
        <w:pStyle w:val="ListParagraph"/>
        <w:numPr>
          <w:ilvl w:val="0"/>
          <w:numId w:val="1"/>
        </w:numPr>
      </w:pPr>
      <w:r>
        <w:t>QUALITY MOUSE AND KEYBOARD</w:t>
      </w:r>
    </w:p>
    <w:p w14:paraId="0C58F75F" w14:textId="739CC502" w:rsidR="00C764FB" w:rsidRDefault="00C764FB" w:rsidP="00C764FB">
      <w:r>
        <w:t>GAMING PCS</w:t>
      </w:r>
      <w:r w:rsidR="00796018">
        <w:t xml:space="preserve"> – GAMERS SET THEIR OWN PC, BUT SOME </w:t>
      </w:r>
      <w:proofErr w:type="gramStart"/>
      <w:r w:rsidR="00796018">
        <w:t>COMPANY</w:t>
      </w:r>
      <w:proofErr w:type="gramEnd"/>
      <w:r w:rsidR="00796018">
        <w:t xml:space="preserve"> ARE BUILDING GAMING PCS</w:t>
      </w:r>
    </w:p>
    <w:p w14:paraId="5A8BF498" w14:textId="77777777" w:rsidR="00C764FB" w:rsidRDefault="00C764FB" w:rsidP="00C764FB">
      <w:pPr>
        <w:pStyle w:val="ListParagraph"/>
        <w:numPr>
          <w:ilvl w:val="0"/>
          <w:numId w:val="1"/>
        </w:numPr>
      </w:pPr>
      <w:r>
        <w:t>POWERFUL MULTI-CORE PROCESSOR</w:t>
      </w:r>
    </w:p>
    <w:p w14:paraId="46335B29" w14:textId="77777777" w:rsidR="00C764FB" w:rsidRDefault="00C764FB" w:rsidP="00C764FB">
      <w:pPr>
        <w:pStyle w:val="ListParagraph"/>
        <w:numPr>
          <w:ilvl w:val="0"/>
          <w:numId w:val="1"/>
        </w:numPr>
      </w:pPr>
      <w:r>
        <w:t>SSD STORAGE</w:t>
      </w:r>
    </w:p>
    <w:p w14:paraId="3B3D1BF8" w14:textId="77777777" w:rsidR="00C764FB" w:rsidRDefault="00C764FB" w:rsidP="00C764FB">
      <w:pPr>
        <w:pStyle w:val="ListParagraph"/>
        <w:numPr>
          <w:ilvl w:val="0"/>
          <w:numId w:val="1"/>
        </w:numPr>
      </w:pPr>
      <w:r>
        <w:t>MAX SYSTEM RAM</w:t>
      </w:r>
    </w:p>
    <w:p w14:paraId="3266DE66" w14:textId="77777777" w:rsidR="00C764FB" w:rsidRDefault="00C764FB" w:rsidP="00C764FB">
      <w:pPr>
        <w:pStyle w:val="ListParagraph"/>
        <w:numPr>
          <w:ilvl w:val="0"/>
          <w:numId w:val="1"/>
        </w:numPr>
      </w:pPr>
      <w:r>
        <w:t>HIGH-END VIDEO CARDS</w:t>
      </w:r>
    </w:p>
    <w:p w14:paraId="5A6C91C8" w14:textId="28849763" w:rsidR="00C764FB" w:rsidRDefault="00C764FB" w:rsidP="00C764FB">
      <w:pPr>
        <w:pStyle w:val="ListParagraph"/>
        <w:numPr>
          <w:ilvl w:val="0"/>
          <w:numId w:val="1"/>
        </w:numPr>
      </w:pPr>
      <w:r>
        <w:t>HIGH-END COOLING SYSTEM</w:t>
      </w:r>
    </w:p>
    <w:p w14:paraId="01B07168" w14:textId="2FA75504" w:rsidR="00C764FB" w:rsidRDefault="00C764FB" w:rsidP="00C764FB">
      <w:pPr>
        <w:pStyle w:val="ListParagraph"/>
        <w:numPr>
          <w:ilvl w:val="0"/>
          <w:numId w:val="1"/>
        </w:numPr>
      </w:pPr>
      <w:r>
        <w:t>HD SOUND CARD AND MICROPHONE</w:t>
      </w:r>
    </w:p>
    <w:p w14:paraId="4A35E393" w14:textId="198BCF86" w:rsidR="00C764FB" w:rsidRDefault="00C764FB" w:rsidP="00C764FB">
      <w:r>
        <w:t xml:space="preserve">AUDIO/VIDEO EDTING </w:t>
      </w:r>
      <w:r w:rsidR="00796018">
        <w:t>WORKSTATIONS -</w:t>
      </w:r>
      <w:r>
        <w:t xml:space="preserve"> MANIPULATE SOUND/AUDIO</w:t>
      </w:r>
      <w:r w:rsidR="00796018">
        <w:t>. NEEDS A LOT OF STORAGE AND RAM</w:t>
      </w:r>
    </w:p>
    <w:p w14:paraId="75E21773" w14:textId="77777777" w:rsidR="00C764FB" w:rsidRDefault="00C764FB" w:rsidP="00C764FB">
      <w:pPr>
        <w:pStyle w:val="ListParagraph"/>
        <w:numPr>
          <w:ilvl w:val="0"/>
          <w:numId w:val="1"/>
        </w:numPr>
      </w:pPr>
      <w:r>
        <w:t>POWERFUL MULTI-CORE PROCESSOR</w:t>
      </w:r>
    </w:p>
    <w:p w14:paraId="7DAA7C4D" w14:textId="77777777" w:rsidR="00C764FB" w:rsidRDefault="00C764FB" w:rsidP="00C764FB">
      <w:pPr>
        <w:pStyle w:val="ListParagraph"/>
        <w:numPr>
          <w:ilvl w:val="0"/>
          <w:numId w:val="1"/>
        </w:numPr>
      </w:pPr>
      <w:r>
        <w:t>SSD STORAGE</w:t>
      </w:r>
    </w:p>
    <w:p w14:paraId="106F9AF9" w14:textId="77777777" w:rsidR="00C764FB" w:rsidRDefault="00C764FB" w:rsidP="00C764FB">
      <w:pPr>
        <w:pStyle w:val="ListParagraph"/>
        <w:numPr>
          <w:ilvl w:val="0"/>
          <w:numId w:val="1"/>
        </w:numPr>
      </w:pPr>
      <w:r>
        <w:t>MAX SYSTEM RAM</w:t>
      </w:r>
    </w:p>
    <w:p w14:paraId="249905D2" w14:textId="77777777" w:rsidR="00C764FB" w:rsidRDefault="00C764FB" w:rsidP="00C764FB">
      <w:pPr>
        <w:pStyle w:val="ListParagraph"/>
        <w:numPr>
          <w:ilvl w:val="0"/>
          <w:numId w:val="1"/>
        </w:numPr>
      </w:pPr>
      <w:r>
        <w:t>HIGH-END VIDEO CARDS</w:t>
      </w:r>
    </w:p>
    <w:p w14:paraId="71A56E43" w14:textId="77777777" w:rsidR="00C764FB" w:rsidRDefault="00C764FB" w:rsidP="00C764FB">
      <w:pPr>
        <w:pStyle w:val="ListParagraph"/>
        <w:numPr>
          <w:ilvl w:val="0"/>
          <w:numId w:val="1"/>
        </w:numPr>
      </w:pPr>
      <w:r>
        <w:t xml:space="preserve">DUAL MOITOR </w:t>
      </w:r>
    </w:p>
    <w:p w14:paraId="7A1FC958" w14:textId="728402A3" w:rsidR="00C764FB" w:rsidRDefault="00C764FB" w:rsidP="00C764FB">
      <w:pPr>
        <w:pStyle w:val="ListParagraph"/>
        <w:numPr>
          <w:ilvl w:val="0"/>
          <w:numId w:val="1"/>
        </w:numPr>
      </w:pPr>
      <w:r>
        <w:t>HD SOUND CARD AND MICROPHONE</w:t>
      </w:r>
    </w:p>
    <w:p w14:paraId="4D66229F" w14:textId="318D73D7" w:rsidR="00C764FB" w:rsidRDefault="00C764FB" w:rsidP="00C764FB">
      <w:r>
        <w:t xml:space="preserve">HOME SERVERS </w:t>
      </w:r>
      <w:proofErr w:type="gramStart"/>
      <w:r>
        <w:t>-  USED</w:t>
      </w:r>
      <w:proofErr w:type="gramEnd"/>
      <w:r>
        <w:t xml:space="preserve"> TO STORE DATA, FUNCTION AS A WEB SERVER, AND MANAGE BACKUP OF OTHER COMPUTERS</w:t>
      </w:r>
    </w:p>
    <w:p w14:paraId="2D7FF9FE" w14:textId="49B359DD" w:rsidR="00C764FB" w:rsidRDefault="00C764FB" w:rsidP="00C764FB">
      <w:pPr>
        <w:pStyle w:val="ListParagraph"/>
        <w:numPr>
          <w:ilvl w:val="0"/>
          <w:numId w:val="1"/>
        </w:numPr>
      </w:pPr>
      <w:r>
        <w:t>NAS</w:t>
      </w:r>
    </w:p>
    <w:p w14:paraId="008B47A9" w14:textId="0A4989E9" w:rsidR="00C764FB" w:rsidRDefault="00C764FB" w:rsidP="00C764FB">
      <w:pPr>
        <w:pStyle w:val="ListParagraph"/>
        <w:numPr>
          <w:ilvl w:val="0"/>
          <w:numId w:val="1"/>
        </w:numPr>
      </w:pPr>
      <w:r>
        <w:t>MULTIPLE HARD DRIVES AND PROCESSOR</w:t>
      </w:r>
    </w:p>
    <w:p w14:paraId="423C77CD" w14:textId="6D703FCF" w:rsidR="00C764FB" w:rsidRDefault="00C764FB" w:rsidP="00C764FB">
      <w:pPr>
        <w:pStyle w:val="ListParagraph"/>
        <w:numPr>
          <w:ilvl w:val="0"/>
          <w:numId w:val="1"/>
        </w:numPr>
      </w:pPr>
      <w:r>
        <w:t>1 GB/S CONNECTION</w:t>
      </w:r>
    </w:p>
    <w:p w14:paraId="064CDBE4" w14:textId="741B5088" w:rsidR="00C764FB" w:rsidRDefault="00C764FB" w:rsidP="00C764FB">
      <w:pPr>
        <w:pStyle w:val="ListParagraph"/>
        <w:numPr>
          <w:ilvl w:val="0"/>
          <w:numId w:val="1"/>
        </w:numPr>
      </w:pPr>
      <w:r>
        <w:t xml:space="preserve">SERVER APPS </w:t>
      </w:r>
      <w:proofErr w:type="gramStart"/>
      <w:r>
        <w:t>( FILE</w:t>
      </w:r>
      <w:proofErr w:type="gramEnd"/>
      <w:r>
        <w:t xml:space="preserve"> AND PRINT SHARING )</w:t>
      </w:r>
    </w:p>
    <w:p w14:paraId="56ED7144" w14:textId="529AEDEE" w:rsidR="00C764FB" w:rsidRDefault="00C764FB" w:rsidP="00C764FB">
      <w:r>
        <w:t xml:space="preserve">INDUSTRIAL COMPUTERS – USE FOR A SPECIFIC INDUSTRY. </w:t>
      </w:r>
      <w:proofErr w:type="gramStart"/>
      <w:r>
        <w:t>( MOSTLY</w:t>
      </w:r>
      <w:proofErr w:type="gramEnd"/>
      <w:r>
        <w:t xml:space="preserve"> HAVE ENCLOSURES TO PROTECT DEVICES)</w:t>
      </w:r>
    </w:p>
    <w:p w14:paraId="43758A09" w14:textId="6CB3FB53" w:rsidR="00C764FB" w:rsidRDefault="00C764FB" w:rsidP="00C764FB">
      <w:pPr>
        <w:pStyle w:val="ListParagraph"/>
        <w:numPr>
          <w:ilvl w:val="0"/>
          <w:numId w:val="1"/>
        </w:numPr>
      </w:pPr>
      <w:r>
        <w:t>OPTICAL ENCLOSURE FOR DEVICES IN OUTDOOR</w:t>
      </w:r>
    </w:p>
    <w:p w14:paraId="4FBD9970" w14:textId="4B757B4D" w:rsidR="00C764FB" w:rsidRDefault="00C764FB" w:rsidP="00C764FB">
      <w:pPr>
        <w:pStyle w:val="ListParagraph"/>
        <w:numPr>
          <w:ilvl w:val="0"/>
          <w:numId w:val="1"/>
        </w:numPr>
      </w:pPr>
      <w:r>
        <w:t>OPTIONAL PRIVACY DISPLAY SCREEN</w:t>
      </w:r>
    </w:p>
    <w:p w14:paraId="75081F3F" w14:textId="37059C7E" w:rsidR="00C764FB" w:rsidRDefault="00C764FB" w:rsidP="00C764FB">
      <w:pPr>
        <w:pStyle w:val="ListParagraph"/>
        <w:numPr>
          <w:ilvl w:val="0"/>
          <w:numId w:val="1"/>
        </w:numPr>
      </w:pPr>
      <w:r>
        <w:t>OPTIONAL LCD ENCLOSURE</w:t>
      </w:r>
    </w:p>
    <w:p w14:paraId="6D51715A" w14:textId="3766E201" w:rsidR="00C764FB" w:rsidRDefault="00C764FB" w:rsidP="00C764FB">
      <w:pPr>
        <w:pStyle w:val="ListParagraph"/>
        <w:numPr>
          <w:ilvl w:val="0"/>
          <w:numId w:val="1"/>
        </w:numPr>
      </w:pPr>
      <w:r>
        <w:t>MEETS RECCOMENDED HARDWARE REQUIREMENTS BASE ON APPLICATIONS</w:t>
      </w:r>
    </w:p>
    <w:p w14:paraId="37114E5D" w14:textId="1C6D87C6" w:rsidR="00C764FB" w:rsidRDefault="00C764FB" w:rsidP="00C764FB"/>
    <w:p w14:paraId="30FE82D5" w14:textId="51B9B26F" w:rsidR="00C764FB" w:rsidRDefault="00C764FB" w:rsidP="00C764FB">
      <w:r>
        <w:t>MOBILE COMPUTERS – SPECIAL DESIGN CONSIDERATIONS/ ‘ON THE ROAD’ COMPUTER DESIGN</w:t>
      </w:r>
    </w:p>
    <w:p w14:paraId="31D5896D" w14:textId="5CEB51BB" w:rsidR="00C764FB" w:rsidRDefault="00C764FB" w:rsidP="00C764FB">
      <w:pPr>
        <w:pStyle w:val="ListParagraph"/>
        <w:numPr>
          <w:ilvl w:val="0"/>
          <w:numId w:val="1"/>
        </w:numPr>
      </w:pPr>
      <w:r>
        <w:lastRenderedPageBreak/>
        <w:t>POSSIBLE SSD</w:t>
      </w:r>
    </w:p>
    <w:p w14:paraId="4AAB6D71" w14:textId="1A6413A3" w:rsidR="00C764FB" w:rsidRDefault="00C764FB" w:rsidP="00C764FB">
      <w:pPr>
        <w:pStyle w:val="ListParagraph"/>
        <w:numPr>
          <w:ilvl w:val="0"/>
          <w:numId w:val="1"/>
        </w:numPr>
      </w:pPr>
      <w:r>
        <w:t>LAPTOP OR TABLET SUFFICIENT RAM FOR BROADBAND CONNECTIVITY</w:t>
      </w:r>
    </w:p>
    <w:p w14:paraId="0C521807" w14:textId="0F5D9A79" w:rsidR="00C764FB" w:rsidRDefault="00C764FB" w:rsidP="00C764FB">
      <w:pPr>
        <w:pStyle w:val="ListParagraph"/>
        <w:numPr>
          <w:ilvl w:val="0"/>
          <w:numId w:val="1"/>
        </w:numPr>
      </w:pPr>
      <w:r>
        <w:t>POSSIBLE PROJECTORS OR THERMAL PRINTERS</w:t>
      </w:r>
    </w:p>
    <w:p w14:paraId="14FBC869" w14:textId="2BBEC535" w:rsidR="00C764FB" w:rsidRDefault="00C764FB" w:rsidP="00C764FB">
      <w:pPr>
        <w:pStyle w:val="ListParagraph"/>
        <w:numPr>
          <w:ilvl w:val="0"/>
          <w:numId w:val="1"/>
        </w:numPr>
      </w:pPr>
      <w:r>
        <w:t>COMPATIBLE SMARTPHONE’</w:t>
      </w:r>
    </w:p>
    <w:p w14:paraId="50A03B20" w14:textId="3CD1E840" w:rsidR="00C764FB" w:rsidRDefault="00C764FB" w:rsidP="00C764FB">
      <w:pPr>
        <w:pStyle w:val="ListParagraph"/>
        <w:numPr>
          <w:ilvl w:val="0"/>
          <w:numId w:val="1"/>
        </w:numPr>
      </w:pPr>
      <w:r>
        <w:t>POSSIBLE PORTABLE SPEAKERS AND MICROPHONE WITH NOISE CANCELLATION</w:t>
      </w:r>
    </w:p>
    <w:p w14:paraId="5BC7B5A4" w14:textId="4CA907F1" w:rsidR="00C764FB" w:rsidRDefault="00C764FB" w:rsidP="00C764FB"/>
    <w:p w14:paraId="0BA27B5A" w14:textId="505BE6B7" w:rsidR="00796018" w:rsidRDefault="00796018" w:rsidP="00C764FB">
      <w:r>
        <w:t>STORAGE AND INOUT OUTPUT DEVICES</w:t>
      </w:r>
    </w:p>
    <w:p w14:paraId="70AECFE5" w14:textId="2E4B1C8E" w:rsidR="00796018" w:rsidRDefault="00796018" w:rsidP="00C764FB">
      <w:r>
        <w:t>INPUT IS THE FEEDING DATA INTO THE COMPUTER</w:t>
      </w:r>
    </w:p>
    <w:p w14:paraId="129332FA" w14:textId="61B65CD5" w:rsidR="00796018" w:rsidRDefault="00796018" w:rsidP="00C764FB">
      <w:r>
        <w:t>OUTPUT IS DISPLAYING THE DATA FROM THE COMPUTER</w:t>
      </w:r>
    </w:p>
    <w:p w14:paraId="2C144A65" w14:textId="34B4ED04" w:rsidR="00796018" w:rsidRDefault="00796018" w:rsidP="00C764FB">
      <w:r>
        <w:t>STORAGE IS THE HARDWARE THAT STORE AND HOLD DATA</w:t>
      </w:r>
    </w:p>
    <w:p w14:paraId="1BF575AB" w14:textId="1DFD3924" w:rsidR="00796018" w:rsidRDefault="00796018" w:rsidP="00C764FB">
      <w:r>
        <w:t>SSD – STORAGE MEDIUM THAT HOLD AND ACCESS DATA</w:t>
      </w:r>
    </w:p>
    <w:p w14:paraId="1685DC9E" w14:textId="69FF5E5A" w:rsidR="00796018" w:rsidRDefault="00796018" w:rsidP="00C764FB">
      <w:r>
        <w:t xml:space="preserve">PRIMARY STORAGE – IT IS THE MAIN MEMORY THAT HOLDS IMPORTANT AND VITAL FILES/PARTS OF COMP. LIKE </w:t>
      </w:r>
      <w:proofErr w:type="gramStart"/>
      <w:r>
        <w:t>RAM ,</w:t>
      </w:r>
      <w:proofErr w:type="gramEnd"/>
      <w:r>
        <w:t xml:space="preserve"> OS, BIOS. THEY ARE VOLATILE.</w:t>
      </w:r>
    </w:p>
    <w:p w14:paraId="04D3915F" w14:textId="158D0355" w:rsidR="00796018" w:rsidRDefault="00796018" w:rsidP="00C764FB">
      <w:r>
        <w:t>SECONDARY STORAGE – USUALLY THEY ARE THE STORAGE FOR OUR FILES DOCUMENTS ANDMANY MORE. LIKE SSD AND HDD. NON – VOLATILE</w:t>
      </w:r>
    </w:p>
    <w:p w14:paraId="5BC65B52" w14:textId="1510FACE" w:rsidR="00796018" w:rsidRDefault="00796018" w:rsidP="00C764FB">
      <w:r>
        <w:t>FLASH DRIVE- REMOVABLE AND REWRITABLE MEMORY CHIP</w:t>
      </w:r>
    </w:p>
    <w:p w14:paraId="47726E0D" w14:textId="290F0D8E" w:rsidR="00796018" w:rsidRDefault="00796018" w:rsidP="00C764FB">
      <w:r>
        <w:t xml:space="preserve">EXTERNAL DRIVE- IN </w:t>
      </w:r>
      <w:proofErr w:type="gramStart"/>
      <w:r>
        <w:t>A</w:t>
      </w:r>
      <w:proofErr w:type="gramEnd"/>
      <w:r>
        <w:t xml:space="preserve"> ENCLOSURE ONE.</w:t>
      </w:r>
    </w:p>
    <w:p w14:paraId="4187D5A1" w14:textId="3AD9581F" w:rsidR="00796018" w:rsidRDefault="00796018" w:rsidP="00C764FB">
      <w:r>
        <w:t>OPTICAL DISC – A DISC THAT USES A LASER TO READ THEM’</w:t>
      </w:r>
    </w:p>
    <w:p w14:paraId="3F167707" w14:textId="06901827" w:rsidR="00796018" w:rsidRDefault="00796018" w:rsidP="00C764FB">
      <w:r>
        <w:t>NETWORK ATTACHED STORAGE – THEY ARE CONNECTED TO A ONE NETWORK TO ACCESS DIFFERENT COMPUTERS.</w:t>
      </w:r>
    </w:p>
    <w:p w14:paraId="60FB3628" w14:textId="259A459A" w:rsidR="00796018" w:rsidRDefault="00796018" w:rsidP="00C764FB">
      <w:r>
        <w:t>CLOUD STORAGE – A NETWORKED STORAGE THAT IS LOCATED IN A DATA SERVER HOSTED BY THE THIRD PARTIES.</w:t>
      </w:r>
    </w:p>
    <w:p w14:paraId="2A6CD8A6" w14:textId="71D51E26" w:rsidR="00796018" w:rsidRDefault="00796018" w:rsidP="00C764FB">
      <w:r>
        <w:t>FLASH MEMORY CARD- USUALLY THEY ARE USED FOR DIGITAL CAMERAS STORAGE</w:t>
      </w:r>
    </w:p>
    <w:p w14:paraId="17F29C0E" w14:textId="51598F7D" w:rsidR="0032442B" w:rsidRDefault="0032442B" w:rsidP="00C764FB"/>
    <w:p w14:paraId="56B1187A" w14:textId="77777777" w:rsidR="0032442B" w:rsidRDefault="0032442B" w:rsidP="0032442B">
      <w:pPr>
        <w:rPr>
          <w:sz w:val="28"/>
          <w:szCs w:val="28"/>
        </w:rPr>
      </w:pPr>
    </w:p>
    <w:p w14:paraId="6304F488" w14:textId="77777777" w:rsidR="0032442B" w:rsidRDefault="0032442B" w:rsidP="0032442B">
      <w:pPr>
        <w:rPr>
          <w:sz w:val="24"/>
          <w:szCs w:val="24"/>
        </w:rPr>
      </w:pPr>
      <w:r>
        <w:rPr>
          <w:sz w:val="28"/>
          <w:szCs w:val="28"/>
        </w:rPr>
        <w:t xml:space="preserve">OPERATING SYSTEM – </w:t>
      </w:r>
      <w:r>
        <w:rPr>
          <w:sz w:val="24"/>
          <w:szCs w:val="24"/>
        </w:rPr>
        <w:t>ONE OF THE CORE SOFTWARE PROGRAMS THAT RUNS ON HARDWARE AND USABLE FOR THE USER TO INTERACY WITH THE HARDWARE TO SEND COMMAND INPUT AND RECEIVES RESULT OR THE OUTPUT. SIMPLY,</w:t>
      </w:r>
    </w:p>
    <w:p w14:paraId="5025FB0B" w14:textId="77777777" w:rsidR="0032442B" w:rsidRDefault="0032442B" w:rsidP="0032442B">
      <w:pPr>
        <w:rPr>
          <w:sz w:val="24"/>
          <w:szCs w:val="24"/>
        </w:rPr>
      </w:pPr>
      <w:r>
        <w:rPr>
          <w:sz w:val="24"/>
          <w:szCs w:val="24"/>
        </w:rPr>
        <w:t>USER ---- OPERATING SYSTEM ---- HARDWARE</w:t>
      </w:r>
    </w:p>
    <w:p w14:paraId="5C1CB594" w14:textId="77777777" w:rsidR="0032442B" w:rsidRDefault="0032442B" w:rsidP="0032442B">
      <w:pPr>
        <w:rPr>
          <w:sz w:val="24"/>
          <w:szCs w:val="24"/>
        </w:rPr>
      </w:pPr>
      <w:r>
        <w:rPr>
          <w:sz w:val="24"/>
          <w:szCs w:val="24"/>
        </w:rPr>
        <w:t>FUNCTIONS OF OS</w:t>
      </w:r>
    </w:p>
    <w:p w14:paraId="546ECDC6" w14:textId="77777777" w:rsidR="0032442B" w:rsidRDefault="0032442B" w:rsidP="0032442B">
      <w:pPr>
        <w:pStyle w:val="ListParagraph"/>
        <w:numPr>
          <w:ilvl w:val="0"/>
          <w:numId w:val="2"/>
        </w:numPr>
        <w:rPr>
          <w:sz w:val="24"/>
          <w:szCs w:val="24"/>
        </w:rPr>
      </w:pPr>
      <w:r>
        <w:rPr>
          <w:sz w:val="24"/>
          <w:szCs w:val="24"/>
        </w:rPr>
        <w:t>INTERFACE BETWEEN USER AND THE HARDWARE – THEY MAKE A USER INTERFACE FOR THE USER TO COMMUNICATE AND USE THE HARDWARE.</w:t>
      </w:r>
    </w:p>
    <w:p w14:paraId="39D90B0F" w14:textId="77777777" w:rsidR="0032442B" w:rsidRDefault="0032442B" w:rsidP="0032442B">
      <w:pPr>
        <w:pStyle w:val="ListParagraph"/>
        <w:numPr>
          <w:ilvl w:val="0"/>
          <w:numId w:val="2"/>
        </w:numPr>
        <w:rPr>
          <w:sz w:val="24"/>
          <w:szCs w:val="24"/>
        </w:rPr>
      </w:pPr>
      <w:r>
        <w:rPr>
          <w:sz w:val="24"/>
          <w:szCs w:val="24"/>
        </w:rPr>
        <w:lastRenderedPageBreak/>
        <w:t>COORDINATE WITH HARDWARE COMPONENTS – THE OS CAN REACH AND COMMUNICATE WITH THEM USING DEVICE DRIVERS THAT IS INSTALLED IN EACH AND EVERY ONE OF THEM.</w:t>
      </w:r>
    </w:p>
    <w:p w14:paraId="568A0807" w14:textId="77777777" w:rsidR="0032442B" w:rsidRDefault="0032442B" w:rsidP="0032442B">
      <w:pPr>
        <w:pStyle w:val="ListParagraph"/>
        <w:numPr>
          <w:ilvl w:val="0"/>
          <w:numId w:val="2"/>
        </w:numPr>
        <w:rPr>
          <w:sz w:val="24"/>
          <w:szCs w:val="24"/>
        </w:rPr>
      </w:pPr>
      <w:r>
        <w:rPr>
          <w:sz w:val="24"/>
          <w:szCs w:val="24"/>
        </w:rPr>
        <w:t xml:space="preserve">PROVIDE ENVIRONMENT FOR SOFTWARE TO FUNCTION – OS PROVIDE SOFT APP TO RUN IN THE COMPUTER. </w:t>
      </w:r>
    </w:p>
    <w:p w14:paraId="0862DC9F" w14:textId="77777777" w:rsidR="0032442B" w:rsidRDefault="0032442B" w:rsidP="0032442B">
      <w:pPr>
        <w:pStyle w:val="ListParagraph"/>
        <w:rPr>
          <w:sz w:val="24"/>
          <w:szCs w:val="24"/>
        </w:rPr>
      </w:pPr>
      <w:r>
        <w:rPr>
          <w:sz w:val="24"/>
          <w:szCs w:val="24"/>
        </w:rPr>
        <w:t>SOFTWARE APPLICATION – SPECIFIC SOFTWARE THAT HAS A SPECIFIC TASK TO PERFORM TO.</w:t>
      </w:r>
    </w:p>
    <w:p w14:paraId="53B67EB3" w14:textId="77777777" w:rsidR="0032442B" w:rsidRDefault="0032442B" w:rsidP="0032442B">
      <w:pPr>
        <w:pStyle w:val="ListParagraph"/>
        <w:numPr>
          <w:ilvl w:val="0"/>
          <w:numId w:val="2"/>
        </w:numPr>
        <w:rPr>
          <w:sz w:val="24"/>
          <w:szCs w:val="24"/>
        </w:rPr>
      </w:pPr>
      <w:r>
        <w:rPr>
          <w:sz w:val="24"/>
          <w:szCs w:val="24"/>
        </w:rPr>
        <w:t xml:space="preserve">PROVIDE STRUCTURE FOR DATA MANAGEMENT – WE CAN MANIPULATE FILES, DATA, FOLDERS, MOVE, </w:t>
      </w:r>
      <w:proofErr w:type="gramStart"/>
      <w:r>
        <w:rPr>
          <w:sz w:val="24"/>
          <w:szCs w:val="24"/>
        </w:rPr>
        <w:t>COPY ,</w:t>
      </w:r>
      <w:proofErr w:type="gramEnd"/>
      <w:r>
        <w:rPr>
          <w:sz w:val="24"/>
          <w:szCs w:val="24"/>
        </w:rPr>
        <w:t xml:space="preserve"> RENAME,ETC. OS PROVIDES THE DATA MANAGEMENT.</w:t>
      </w:r>
    </w:p>
    <w:p w14:paraId="1B27890C" w14:textId="77777777" w:rsidR="0032442B" w:rsidRDefault="0032442B" w:rsidP="0032442B">
      <w:pPr>
        <w:pStyle w:val="ListParagraph"/>
        <w:numPr>
          <w:ilvl w:val="0"/>
          <w:numId w:val="2"/>
        </w:numPr>
        <w:rPr>
          <w:sz w:val="24"/>
          <w:szCs w:val="24"/>
        </w:rPr>
      </w:pPr>
      <w:r>
        <w:rPr>
          <w:sz w:val="24"/>
          <w:szCs w:val="24"/>
        </w:rPr>
        <w:t xml:space="preserve">MANAGE SYSTEM HEALTH AND FUNCTIONALITY – WE CAN DETECT OUR SYSTEM HEALTH AND HARDWARE COMPONENTS USING A SOFTWARES OR THE </w:t>
      </w:r>
      <w:proofErr w:type="gramStart"/>
      <w:r>
        <w:rPr>
          <w:sz w:val="24"/>
          <w:szCs w:val="24"/>
        </w:rPr>
        <w:t>OS .</w:t>
      </w:r>
      <w:proofErr w:type="gramEnd"/>
    </w:p>
    <w:p w14:paraId="56C15A0A" w14:textId="77777777" w:rsidR="0032442B" w:rsidRDefault="0032442B" w:rsidP="0032442B">
      <w:pPr>
        <w:ind w:left="360"/>
        <w:rPr>
          <w:sz w:val="24"/>
          <w:szCs w:val="24"/>
        </w:rPr>
      </w:pPr>
    </w:p>
    <w:p w14:paraId="52A812D0" w14:textId="77777777" w:rsidR="0032442B" w:rsidRDefault="0032442B" w:rsidP="0032442B">
      <w:pPr>
        <w:ind w:left="360"/>
        <w:rPr>
          <w:sz w:val="24"/>
          <w:szCs w:val="24"/>
        </w:rPr>
      </w:pPr>
      <w:r>
        <w:rPr>
          <w:sz w:val="24"/>
          <w:szCs w:val="24"/>
        </w:rPr>
        <w:t xml:space="preserve">OS CHARACTERISTICS </w:t>
      </w:r>
    </w:p>
    <w:p w14:paraId="14E6A5F5" w14:textId="77777777" w:rsidR="0032442B" w:rsidRDefault="0032442B" w:rsidP="0032442B">
      <w:pPr>
        <w:pStyle w:val="ListParagraph"/>
        <w:numPr>
          <w:ilvl w:val="0"/>
          <w:numId w:val="3"/>
        </w:numPr>
        <w:rPr>
          <w:sz w:val="24"/>
          <w:szCs w:val="24"/>
        </w:rPr>
      </w:pPr>
      <w:r>
        <w:rPr>
          <w:sz w:val="24"/>
          <w:szCs w:val="24"/>
        </w:rPr>
        <w:t>LICENSING – WE HAVE OPEN-SOURCE OS (FREE AND MODIFYABLE), FREE OS (FREE BUT NOT MODIFYABLE) AND COMMERCIAL (NOT FREE AND NOT MODIFYABLE).</w:t>
      </w:r>
    </w:p>
    <w:p w14:paraId="6F796D29" w14:textId="77777777" w:rsidR="0032442B" w:rsidRDefault="0032442B" w:rsidP="0032442B">
      <w:pPr>
        <w:pStyle w:val="ListParagraph"/>
        <w:numPr>
          <w:ilvl w:val="0"/>
          <w:numId w:val="3"/>
        </w:numPr>
        <w:rPr>
          <w:sz w:val="24"/>
          <w:szCs w:val="24"/>
        </w:rPr>
      </w:pPr>
      <w:r>
        <w:rPr>
          <w:sz w:val="24"/>
          <w:szCs w:val="24"/>
        </w:rPr>
        <w:t>SOFTWARE COMPATIBILITY- WINDOWS, LINUX, MAC …</w:t>
      </w:r>
    </w:p>
    <w:p w14:paraId="205DB0D6" w14:textId="77777777" w:rsidR="0032442B" w:rsidRDefault="0032442B" w:rsidP="0032442B">
      <w:pPr>
        <w:pStyle w:val="ListParagraph"/>
        <w:rPr>
          <w:sz w:val="24"/>
          <w:szCs w:val="24"/>
        </w:rPr>
      </w:pPr>
      <w:r>
        <w:rPr>
          <w:sz w:val="24"/>
          <w:szCs w:val="24"/>
        </w:rPr>
        <w:t xml:space="preserve">EXAMPLE </w:t>
      </w:r>
      <w:proofErr w:type="gramStart"/>
      <w:r>
        <w:rPr>
          <w:sz w:val="24"/>
          <w:szCs w:val="24"/>
        </w:rPr>
        <w:t>IS :</w:t>
      </w:r>
      <w:proofErr w:type="gramEnd"/>
      <w:r>
        <w:rPr>
          <w:sz w:val="24"/>
          <w:szCs w:val="24"/>
        </w:rPr>
        <w:t xml:space="preserve"> WINDOWS 10 HOME 64 BIT IS DIFFERENT WITH WIN 10 PRO 64 BIT</w:t>
      </w:r>
    </w:p>
    <w:p w14:paraId="4555CDCB" w14:textId="77777777" w:rsidR="0032442B" w:rsidRDefault="0032442B" w:rsidP="0032442B">
      <w:pPr>
        <w:pStyle w:val="ListParagraph"/>
        <w:rPr>
          <w:sz w:val="24"/>
          <w:szCs w:val="24"/>
        </w:rPr>
      </w:pPr>
      <w:r>
        <w:rPr>
          <w:sz w:val="24"/>
          <w:szCs w:val="24"/>
        </w:rPr>
        <w:t>ANOTHER ONE IS WINDOWS 10 AND WINDOWS 11 64 BIT</w:t>
      </w:r>
    </w:p>
    <w:p w14:paraId="07C4CC9A" w14:textId="77777777" w:rsidR="0032442B" w:rsidRDefault="0032442B" w:rsidP="0032442B">
      <w:pPr>
        <w:pStyle w:val="ListParagraph"/>
        <w:numPr>
          <w:ilvl w:val="0"/>
          <w:numId w:val="3"/>
        </w:numPr>
        <w:rPr>
          <w:sz w:val="24"/>
          <w:szCs w:val="24"/>
        </w:rPr>
      </w:pPr>
      <w:r>
        <w:rPr>
          <w:sz w:val="24"/>
          <w:szCs w:val="24"/>
        </w:rPr>
        <w:t xml:space="preserve">COMFLEXITY – TWO EDITIONS (32 BIT AND 64 </w:t>
      </w:r>
      <w:proofErr w:type="gramStart"/>
      <w:r>
        <w:rPr>
          <w:sz w:val="24"/>
          <w:szCs w:val="24"/>
        </w:rPr>
        <w:t>BIT)…</w:t>
      </w:r>
      <w:proofErr w:type="gramEnd"/>
      <w:r>
        <w:rPr>
          <w:sz w:val="24"/>
          <w:szCs w:val="24"/>
        </w:rPr>
        <w:t>.</w:t>
      </w:r>
    </w:p>
    <w:p w14:paraId="23E9D9FB" w14:textId="77777777" w:rsidR="0032442B" w:rsidRPr="00CF74E5" w:rsidRDefault="0032442B" w:rsidP="0032442B">
      <w:pPr>
        <w:pStyle w:val="ListParagraph"/>
        <w:rPr>
          <w:sz w:val="24"/>
          <w:szCs w:val="24"/>
        </w:rPr>
      </w:pPr>
    </w:p>
    <w:p w14:paraId="5D5C4833" w14:textId="77777777" w:rsidR="0032442B" w:rsidRPr="00CF74E5" w:rsidRDefault="0032442B" w:rsidP="0032442B">
      <w:pPr>
        <w:pStyle w:val="ListParagraph"/>
        <w:rPr>
          <w:sz w:val="24"/>
          <w:szCs w:val="24"/>
        </w:rPr>
      </w:pPr>
    </w:p>
    <w:p w14:paraId="73E29668" w14:textId="77777777" w:rsidR="0032442B" w:rsidRDefault="0032442B" w:rsidP="00C764FB"/>
    <w:p w14:paraId="52EDE743" w14:textId="77777777" w:rsidR="00C764FB" w:rsidRDefault="00C764FB" w:rsidP="00C764FB"/>
    <w:p w14:paraId="7772F4C2" w14:textId="77777777" w:rsidR="00C764FB" w:rsidRDefault="00C764FB" w:rsidP="00C764FB"/>
    <w:p w14:paraId="32F7559D" w14:textId="77777777" w:rsidR="00184594" w:rsidRDefault="00184594" w:rsidP="00184594"/>
    <w:p w14:paraId="3D341A0B" w14:textId="77777777" w:rsidR="00184594" w:rsidRDefault="00184594"/>
    <w:sectPr w:rsidR="001845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026"/>
    <w:multiLevelType w:val="hybridMultilevel"/>
    <w:tmpl w:val="9E78E540"/>
    <w:lvl w:ilvl="0" w:tplc="90E0444C">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BA0CE3"/>
    <w:multiLevelType w:val="hybridMultilevel"/>
    <w:tmpl w:val="389E5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0864D3"/>
    <w:multiLevelType w:val="hybridMultilevel"/>
    <w:tmpl w:val="CD70FD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28740910">
    <w:abstractNumId w:val="0"/>
  </w:num>
  <w:num w:numId="2" w16cid:durableId="189489660">
    <w:abstractNumId w:val="1"/>
  </w:num>
  <w:num w:numId="3" w16cid:durableId="1445927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03"/>
    <w:rsid w:val="00091AE4"/>
    <w:rsid w:val="00184594"/>
    <w:rsid w:val="0032442B"/>
    <w:rsid w:val="00796018"/>
    <w:rsid w:val="008B14AA"/>
    <w:rsid w:val="00BA4826"/>
    <w:rsid w:val="00C764FB"/>
    <w:rsid w:val="00D72503"/>
    <w:rsid w:val="00F713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3EA0"/>
  <w15:chartTrackingRefBased/>
  <w15:docId w15:val="{37DE94DC-739F-4689-8D5C-638016AF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4FB9-EDAA-4D17-89F0-ABB042C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muel Encina</dc:creator>
  <cp:keywords/>
  <dc:description/>
  <cp:lastModifiedBy>John Lemuel Encina</cp:lastModifiedBy>
  <cp:revision>5</cp:revision>
  <dcterms:created xsi:type="dcterms:W3CDTF">2023-04-23T08:35:00Z</dcterms:created>
  <dcterms:modified xsi:type="dcterms:W3CDTF">2023-04-23T14:30:00Z</dcterms:modified>
</cp:coreProperties>
</file>